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2328F" w14:textId="77777777" w:rsidR="009B431D" w:rsidRDefault="009B431D" w:rsidP="000A671C">
      <w:pPr>
        <w:spacing w:after="0" w:line="240" w:lineRule="auto"/>
      </w:pPr>
      <w:r>
        <w:separator/>
      </w:r>
    </w:p>
  </w:endnote>
  <w:endnote w:type="continuationSeparator" w:id="0">
    <w:p w14:paraId="4303F66B" w14:textId="77777777" w:rsidR="009B431D" w:rsidRDefault="009B431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772F7" w14:textId="77777777" w:rsidR="009B431D" w:rsidRDefault="009B431D" w:rsidP="000A671C">
      <w:pPr>
        <w:spacing w:after="0" w:line="240" w:lineRule="auto"/>
      </w:pPr>
      <w:r>
        <w:separator/>
      </w:r>
    </w:p>
  </w:footnote>
  <w:footnote w:type="continuationSeparator" w:id="0">
    <w:p w14:paraId="5DF4D2B7" w14:textId="77777777" w:rsidR="009B431D" w:rsidRDefault="009B431D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9B431D"/>
    <w:rsid w:val="00A00EBC"/>
    <w:rsid w:val="00AA0B61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 Biskupice</cp:lastModifiedBy>
  <cp:revision>2</cp:revision>
  <cp:lastPrinted>2021-02-25T16:43:00Z</cp:lastPrinted>
  <dcterms:created xsi:type="dcterms:W3CDTF">2021-03-02T14:42:00Z</dcterms:created>
  <dcterms:modified xsi:type="dcterms:W3CDTF">2021-03-02T14:42:00Z</dcterms:modified>
</cp:coreProperties>
</file>